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77881">
              <w:t>Фильтрация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F7273C" w:rsidRDefault="00877881" w:rsidP="003421F5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F7273C" w:rsidRDefault="00B83679" w:rsidP="00F7273C">
            <w:pPr>
              <w:pStyle w:val="a2"/>
              <w:spacing w:before="48"/>
              <w:jc w:val="right"/>
              <w:rPr>
                <w:lang w:val="en-US"/>
              </w:rPr>
            </w:pPr>
            <w:r>
              <w:t>Вариант №</w:t>
            </w:r>
            <w:r w:rsidR="00877881">
              <w:rPr>
                <w:lang w:val="en-US"/>
              </w:rPr>
              <w:t>3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E165A" w:rsidP="000E165A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1F5" w:rsidRPr="003421F5" w:rsidRDefault="003421F5" w:rsidP="003421F5">
          <w:pPr>
            <w:pStyle w:val="af0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br w:type="page"/>
          </w:r>
        </w:p>
        <w:p w:rsidR="00E2618A" w:rsidRPr="00E2618A" w:rsidRDefault="00E2618A" w:rsidP="00E2618A">
          <w:pPr>
            <w:pStyle w:val="af0"/>
            <w:jc w:val="center"/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</w:pPr>
          <w:r w:rsidRPr="00E2618A"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  <w:lastRenderedPageBreak/>
            <w:t>Содержание</w:t>
          </w:r>
        </w:p>
        <w:p w:rsidR="001A5A7C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6998" w:history="1">
            <w:r w:rsidR="001A5A7C" w:rsidRPr="0092665D">
              <w:rPr>
                <w:rStyle w:val="af1"/>
                <w:noProof/>
              </w:rPr>
              <w:t>1. Цель работы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6999" w:history="1">
            <w:r w:rsidR="001A5A7C" w:rsidRPr="0092665D">
              <w:rPr>
                <w:rStyle w:val="af1"/>
                <w:rFonts w:cs="Times New Roman"/>
                <w:noProof/>
              </w:rPr>
              <w:t>2. Описание задачи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0" w:history="1">
            <w:r w:rsidR="001A5A7C" w:rsidRPr="0092665D">
              <w:rPr>
                <w:rStyle w:val="af1"/>
                <w:noProof/>
              </w:rPr>
              <w:t>3. Экспериментальная часть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1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.</w:t>
            </w:r>
            <w:r w:rsidR="001A5A7C" w:rsidRPr="0092665D">
              <w:rPr>
                <w:rStyle w:val="af1"/>
                <w:noProof/>
              </w:rPr>
              <w:t xml:space="preserve"> Задание №1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2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2.</w:t>
            </w:r>
            <w:r w:rsidR="001A5A7C" w:rsidRPr="0092665D">
              <w:rPr>
                <w:rStyle w:val="af1"/>
                <w:noProof/>
              </w:rPr>
              <w:t xml:space="preserve"> Задание №2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2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4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3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3.</w:t>
            </w:r>
            <w:r w:rsidR="001A5A7C" w:rsidRPr="0092665D">
              <w:rPr>
                <w:rStyle w:val="af1"/>
                <w:noProof/>
              </w:rPr>
              <w:t xml:space="preserve"> Задание №3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3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4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4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4.</w:t>
            </w:r>
            <w:r w:rsidR="001A5A7C" w:rsidRPr="0092665D">
              <w:rPr>
                <w:rStyle w:val="af1"/>
                <w:noProof/>
              </w:rPr>
              <w:t xml:space="preserve"> Задание №4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4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5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5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5.</w:t>
            </w:r>
            <w:r w:rsidR="001A5A7C" w:rsidRPr="0092665D">
              <w:rPr>
                <w:rStyle w:val="af1"/>
                <w:noProof/>
              </w:rPr>
              <w:t xml:space="preserve"> Задание №5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5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6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6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6.</w:t>
            </w:r>
            <w:r w:rsidR="001A5A7C" w:rsidRPr="0092665D">
              <w:rPr>
                <w:rStyle w:val="af1"/>
                <w:noProof/>
              </w:rPr>
              <w:t xml:space="preserve"> Задание №6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6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7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7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7.</w:t>
            </w:r>
            <w:r w:rsidR="001A5A7C" w:rsidRPr="0092665D">
              <w:rPr>
                <w:rStyle w:val="af1"/>
                <w:noProof/>
              </w:rPr>
              <w:t xml:space="preserve"> Задание №7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7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7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8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8.</w:t>
            </w:r>
            <w:r w:rsidR="001A5A7C" w:rsidRPr="0092665D">
              <w:rPr>
                <w:rStyle w:val="af1"/>
                <w:noProof/>
              </w:rPr>
              <w:t xml:space="preserve"> Задание №8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8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9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9.</w:t>
            </w:r>
            <w:r w:rsidR="001A5A7C" w:rsidRPr="0092665D">
              <w:rPr>
                <w:rStyle w:val="af1"/>
                <w:noProof/>
              </w:rPr>
              <w:t xml:space="preserve"> Задание №9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8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0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0.</w:t>
            </w:r>
            <w:r w:rsidR="001A5A7C" w:rsidRPr="0092665D">
              <w:rPr>
                <w:rStyle w:val="af1"/>
                <w:noProof/>
              </w:rPr>
              <w:t xml:space="preserve"> Задание №10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9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8F144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1" w:history="1">
            <w:r w:rsidR="001A5A7C" w:rsidRPr="0092665D">
              <w:rPr>
                <w:rStyle w:val="af1"/>
                <w:rFonts w:cs="Times New Roman"/>
                <w:noProof/>
              </w:rPr>
              <w:t>4. Вывод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10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CD3E81">
      <w:pPr>
        <w:pStyle w:val="1"/>
        <w:rPr>
          <w:rFonts w:asciiTheme="minorHAnsi" w:hAnsiTheme="minorHAnsi"/>
        </w:rPr>
      </w:pPr>
      <w:bookmarkStart w:id="0" w:name="_Toc152306998"/>
      <w:r>
        <w:lastRenderedPageBreak/>
        <w:t>Цель работы</w:t>
      </w:r>
      <w:bookmarkEnd w:id="0"/>
    </w:p>
    <w:p w:rsidR="003421F5" w:rsidRDefault="003421F5" w:rsidP="003421F5">
      <w:pPr>
        <w:pStyle w:val="a2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ro</w:t>
      </w:r>
      <w:proofErr w:type="spellEnd"/>
      <w:r>
        <w:t>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:rsidR="003421F5" w:rsidRPr="003421F5" w:rsidRDefault="003421F5" w:rsidP="003421F5">
      <w:pPr>
        <w:pStyle w:val="1"/>
        <w:rPr>
          <w:rFonts w:ascii="Times New Roman" w:hAnsi="Times New Roman" w:cs="Times New Roman"/>
        </w:rPr>
      </w:pPr>
      <w:bookmarkStart w:id="1" w:name="_Toc152306999"/>
      <w:r>
        <w:rPr>
          <w:rFonts w:ascii="Times New Roman" w:hAnsi="Times New Roman" w:cs="Times New Roman"/>
        </w:rPr>
        <w:t>Описание задачи</w:t>
      </w:r>
      <w:bookmarkEnd w:id="1"/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все поля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roduction.WorkOrder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.ProductListPriceHistory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7881" w:rsidRPr="00781B00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информацию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о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оваре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CostHistory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</w:rPr>
        <w:t>где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стандартная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стоимость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овара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B1C7A">
        <w:rPr>
          <w:rFonts w:ascii="Times New Roman" w:hAnsi="Times New Roman" w:cs="Times New Roman"/>
          <w:sz w:val="28"/>
          <w:szCs w:val="28"/>
        </w:rPr>
        <w:t>варьируется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от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$12 </w:t>
      </w:r>
      <w:r w:rsidRPr="000B1C7A">
        <w:rPr>
          <w:rFonts w:ascii="Times New Roman" w:hAnsi="Times New Roman" w:cs="Times New Roman"/>
          <w:sz w:val="28"/>
          <w:szCs w:val="28"/>
        </w:rPr>
        <w:t>до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$17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.WorkOrder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WorkOrder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OrderQty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ockedQty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crapReason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значени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crapReason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</w:rPr>
        <w:t>н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равны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NULL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hipBas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hipR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urchasing.ShipMetho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. Из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показать только те значения</w:t>
      </w:r>
      <w:proofErr w:type="gramStart"/>
      <w:r w:rsidRPr="000B1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C7A">
        <w:rPr>
          <w:rFonts w:ascii="Times New Roman" w:hAnsi="Times New Roman" w:cs="Times New Roman"/>
          <w:sz w:val="28"/>
          <w:szCs w:val="28"/>
        </w:rPr>
        <w:t xml:space="preserve"> которые содержат слово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' (Быстрый). 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ales.SalesTerritory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показать название и код страны или её региона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ountryRegionCod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, и название части света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. Показать только города или регионы из списка (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Australia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Kingdom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). Использовать оператор IN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Department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hift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HumanResources.EmployeeDepartmentHistory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. Если дата окончания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 неизвестна, то показать текущую дату. Названия полей оставить без изменений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с применением функции </w:t>
      </w:r>
      <w:proofErr w:type="gramStart"/>
      <w:r w:rsidRPr="000B1C7A">
        <w:rPr>
          <w:rFonts w:ascii="Times New Roman" w:hAnsi="Times New Roman" w:cs="Times New Roman"/>
          <w:sz w:val="28"/>
          <w:szCs w:val="28"/>
        </w:rPr>
        <w:t>COALESCE(</w:t>
      </w:r>
      <w:proofErr w:type="gramEnd"/>
      <w:r w:rsidRPr="000B1C7A">
        <w:rPr>
          <w:rFonts w:ascii="Times New Roman" w:hAnsi="Times New Roman" w:cs="Times New Roman"/>
          <w:sz w:val="28"/>
          <w:szCs w:val="28"/>
        </w:rPr>
        <w:t xml:space="preserve">). Показать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Meauserement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90 </w:t>
      </w:r>
      <w:r w:rsidRPr="000B1C7A">
        <w:rPr>
          <w:rFonts w:ascii="Times New Roman" w:hAnsi="Times New Roman" w:cs="Times New Roman"/>
          <w:sz w:val="28"/>
          <w:szCs w:val="28"/>
        </w:rPr>
        <w:lastRenderedPageBreak/>
        <w:t xml:space="preserve">так, чтобы, если значение в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вестно, то показать его, а иначе, показать значение в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. Если и в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значение неизвестно, то вывести значение 'UNKNOWN'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erson.StateProvinc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показать ID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tateProvince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 и название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 регионов или штатов, а также ID страны, на территории которой они располагаются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Territory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. Отсортировать строки таблицы в обратном алфавитном порядке в соответствии с названием регионов или штатов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 Показать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erson.CountryRegion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. Заменить название региона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) на NULL, если регион называетс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amoa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. Названия полей оставить без изменений.</w:t>
      </w:r>
    </w:p>
    <w:p w:rsidR="00B07CBB" w:rsidRDefault="00506955" w:rsidP="00CD3E81">
      <w:pPr>
        <w:pStyle w:val="1"/>
      </w:pPr>
      <w:bookmarkStart w:id="2" w:name="_Toc152307000"/>
      <w:r>
        <w:t>Экспериментальная часть</w:t>
      </w:r>
      <w:bookmarkEnd w:id="2"/>
    </w:p>
    <w:p w:rsidR="00506955" w:rsidRDefault="00CD3E81" w:rsidP="00CD3E81">
      <w:pPr>
        <w:pStyle w:val="2"/>
      </w:pPr>
      <w:r>
        <w:t xml:space="preserve"> </w:t>
      </w:r>
      <w:bookmarkStart w:id="3" w:name="_Toc152307001"/>
      <w:r w:rsidR="009B2BED">
        <w:t>Задание №1</w:t>
      </w:r>
      <w:bookmarkEnd w:id="3"/>
    </w:p>
    <w:p w:rsidR="009B2BED" w:rsidRDefault="009B2BED" w:rsidP="00017DFE">
      <w:pPr>
        <w:pStyle w:val="a2"/>
      </w:pPr>
      <w:r>
        <w:t xml:space="preserve">На рисунке 1 представлен результат </w:t>
      </w:r>
      <w:r w:rsidR="00017DFE">
        <w:t>вы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C3C998" wp14:editId="3919D078">
                  <wp:extent cx="3915317" cy="41769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5201"/>
                          <a:stretch/>
                        </pic:blipFill>
                        <pic:spPr bwMode="auto">
                          <a:xfrm>
                            <a:off x="0" y="0"/>
                            <a:ext cx="3930029" cy="41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 w:rsidP="009B2BED">
      <w:pPr>
        <w:pStyle w:val="2"/>
      </w:pPr>
      <w:r>
        <w:lastRenderedPageBreak/>
        <w:t xml:space="preserve"> </w:t>
      </w:r>
      <w:bookmarkStart w:id="4" w:name="_Toc152307002"/>
      <w:r>
        <w:t>Задание №2</w:t>
      </w:r>
      <w:bookmarkEnd w:id="4"/>
    </w:p>
    <w:p w:rsidR="00017DFE" w:rsidRDefault="00877881" w:rsidP="00017DFE">
      <w:pPr>
        <w:pStyle w:val="a2"/>
        <w:jc w:val="left"/>
      </w:pPr>
      <w:r>
        <w:t>На рисунке 2</w:t>
      </w:r>
      <w:r w:rsidR="00017DFE">
        <w:t xml:space="preserve"> представлен результат выполнения</w:t>
      </w:r>
      <w:r>
        <w:t xml:space="preserve"> задания №2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22"/>
      </w:tblGrid>
      <w:tr w:rsidR="009B2BED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5F5600" wp14:editId="1A72FFA4">
                  <wp:extent cx="6312465" cy="378927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003"/>
                          <a:stretch/>
                        </pic:blipFill>
                        <pic:spPr bwMode="auto">
                          <a:xfrm>
                            <a:off x="0" y="0"/>
                            <a:ext cx="6339709" cy="3805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E165A" w:rsidRDefault="000E165A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5" w:name="_Toc152307003"/>
      <w:r>
        <w:t>Задание №3</w:t>
      </w:r>
      <w:bookmarkEnd w:id="5"/>
    </w:p>
    <w:p w:rsidR="009B2BED" w:rsidRDefault="00877881" w:rsidP="00017DFE">
      <w:pPr>
        <w:pStyle w:val="a2"/>
        <w:ind w:left="707"/>
      </w:pPr>
      <w:r>
        <w:t>На рисунке 3</w:t>
      </w:r>
      <w:r w:rsidR="00017DFE">
        <w:t xml:space="preserve"> представлен результат выполнения</w:t>
      </w:r>
      <w:r>
        <w:t xml:space="preserve"> задания №3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742"/>
        <w:gridCol w:w="180"/>
      </w:tblGrid>
      <w:tr w:rsidR="009B2BED" w:rsidTr="000E165A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C5EE8D" wp14:editId="6C5D64FF">
                  <wp:extent cx="6905942" cy="4171617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116" cy="419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rPr>
          <w:gridAfter w:val="1"/>
          <w:wAfter w:w="212" w:type="dxa"/>
          <w:trHeight w:val="27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:rsidR="00017DFE" w:rsidRPr="00017DFE" w:rsidRDefault="009B2BED" w:rsidP="00017DF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017DFE" w:rsidRDefault="00017DFE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6" w:name="_Toc152307004"/>
      <w:r>
        <w:t>Задание №4</w:t>
      </w:r>
      <w:bookmarkEnd w:id="6"/>
    </w:p>
    <w:p w:rsidR="00017DFE" w:rsidRDefault="00877881" w:rsidP="00017DFE">
      <w:pPr>
        <w:pStyle w:val="a2"/>
        <w:ind w:left="707"/>
      </w:pPr>
      <w:r>
        <w:t>На рисунке 4</w:t>
      </w:r>
      <w:r w:rsidR="00017DFE">
        <w:t xml:space="preserve"> представлен результат выполнения</w:t>
      </w:r>
      <w:r>
        <w:t xml:space="preserve"> задания №4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F8794E" wp14:editId="38528A1E">
                  <wp:extent cx="5388276" cy="455737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8454"/>
                          <a:stretch/>
                        </pic:blipFill>
                        <pic:spPr bwMode="auto">
                          <a:xfrm>
                            <a:off x="0" y="0"/>
                            <a:ext cx="5398288" cy="4565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7" w:name="_Toc152307005"/>
      <w:r>
        <w:t>Задание №5</w:t>
      </w:r>
      <w:bookmarkEnd w:id="7"/>
    </w:p>
    <w:p w:rsidR="00017DFE" w:rsidRDefault="00877881" w:rsidP="00017DFE">
      <w:pPr>
        <w:pStyle w:val="a2"/>
      </w:pPr>
      <w:r>
        <w:t>На рисунке 5</w:t>
      </w:r>
      <w:r w:rsidR="00017DFE">
        <w:t xml:space="preserve"> представлен результат выполнения</w:t>
      </w:r>
      <w:r>
        <w:t xml:space="preserve"> задания №5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896023" wp14:editId="1E3A043F">
                  <wp:extent cx="5171846" cy="4259106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8" t="-733" r="26618" b="733"/>
                          <a:stretch/>
                        </pic:blipFill>
                        <pic:spPr bwMode="auto">
                          <a:xfrm>
                            <a:off x="0" y="0"/>
                            <a:ext cx="5195637" cy="4278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5</w:t>
            </w:r>
          </w:p>
        </w:tc>
      </w:tr>
    </w:tbl>
    <w:p w:rsidR="00017DFE" w:rsidRDefault="00017DFE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8" w:name="_Toc152307006"/>
      <w:r>
        <w:t>Задание №6</w:t>
      </w:r>
      <w:bookmarkEnd w:id="8"/>
    </w:p>
    <w:p w:rsidR="009B2BED" w:rsidRDefault="00877881" w:rsidP="00017DFE">
      <w:pPr>
        <w:pStyle w:val="a2"/>
      </w:pPr>
      <w:r>
        <w:t>На рисунке 6</w:t>
      </w:r>
      <w:r w:rsidR="00017DFE">
        <w:t xml:space="preserve"> представлен результат выполнения</w:t>
      </w:r>
      <w:r>
        <w:t xml:space="preserve"> задания №6</w:t>
      </w:r>
      <w:r w:rsidR="00017DFE">
        <w:t>.</w:t>
      </w: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10206"/>
      </w:tblGrid>
      <w:tr w:rsidR="009B2BED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C19D16" wp14:editId="48B4114F">
                  <wp:extent cx="6562298" cy="403067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447" cy="405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6</w:t>
            </w:r>
          </w:p>
        </w:tc>
      </w:tr>
    </w:tbl>
    <w:p w:rsidR="009B2BED" w:rsidRDefault="004275D3" w:rsidP="009B2BED">
      <w:pPr>
        <w:pStyle w:val="2"/>
      </w:pPr>
      <w:r>
        <w:t xml:space="preserve"> </w:t>
      </w:r>
      <w:bookmarkStart w:id="9" w:name="_Toc152307007"/>
      <w:r>
        <w:t>Задание №7</w:t>
      </w:r>
      <w:bookmarkEnd w:id="9"/>
    </w:p>
    <w:p w:rsidR="00017DFE" w:rsidRDefault="00877881" w:rsidP="00017DFE">
      <w:pPr>
        <w:pStyle w:val="a2"/>
      </w:pPr>
      <w:r>
        <w:t>На рисунке 7</w:t>
      </w:r>
      <w:r w:rsidR="00017DFE">
        <w:t xml:space="preserve"> представлен результат выполнения</w:t>
      </w:r>
      <w:r>
        <w:t xml:space="preserve"> задания №7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08E601" wp14:editId="536C9A31">
                  <wp:extent cx="5404060" cy="4908499"/>
                  <wp:effectExtent l="0" t="0" r="635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33401"/>
                          <a:stretch/>
                        </pic:blipFill>
                        <pic:spPr bwMode="auto">
                          <a:xfrm>
                            <a:off x="0" y="0"/>
                            <a:ext cx="5416939" cy="4920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7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10" w:name="_Toc152307008"/>
      <w:r w:rsidR="00491A23">
        <w:t>Задание №8</w:t>
      </w:r>
      <w:bookmarkEnd w:id="10"/>
    </w:p>
    <w:p w:rsidR="009B2BED" w:rsidRDefault="00877881" w:rsidP="00877881">
      <w:pPr>
        <w:pStyle w:val="a2"/>
      </w:pPr>
      <w:r>
        <w:t>На рисунке 8</w:t>
      </w:r>
      <w:r w:rsidR="00017DFE">
        <w:t xml:space="preserve"> представлен результат выполнения</w:t>
      </w:r>
      <w:r>
        <w:t xml:space="preserve"> задания №8</w:t>
      </w:r>
      <w:r w:rsidR="00017DFE"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641DE0" wp14:editId="03DAC636">
                  <wp:extent cx="6183442" cy="3950208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356"/>
                          <a:stretch/>
                        </pic:blipFill>
                        <pic:spPr bwMode="auto">
                          <a:xfrm>
                            <a:off x="0" y="0"/>
                            <a:ext cx="6208345" cy="396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8</w:t>
            </w:r>
          </w:p>
        </w:tc>
      </w:tr>
    </w:tbl>
    <w:p w:rsidR="009B2BED" w:rsidRDefault="00E320EF" w:rsidP="009B2BED">
      <w:pPr>
        <w:pStyle w:val="2"/>
      </w:pPr>
      <w:r>
        <w:lastRenderedPageBreak/>
        <w:t xml:space="preserve"> </w:t>
      </w:r>
      <w:bookmarkStart w:id="11" w:name="_Toc152307009"/>
      <w:r>
        <w:t>Задание №9</w:t>
      </w:r>
      <w:bookmarkEnd w:id="11"/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12"/>
      </w:tblGrid>
      <w:tr w:rsidR="009B2BED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t xml:space="preserve">На рисунке </w:t>
            </w:r>
            <w:r w:rsidR="00017DFE">
              <w:t>9 представлен результат выполнения задания №19.</w:t>
            </w:r>
            <w:r>
              <w:rPr>
                <w:noProof/>
                <w:lang w:eastAsia="ru-RU"/>
              </w:rPr>
              <w:drawing>
                <wp:inline distT="0" distB="0" distL="0" distR="0" wp14:anchorId="7AF2C30E" wp14:editId="4E31EE31">
                  <wp:extent cx="5954573" cy="3665199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5163"/>
                          <a:stretch/>
                        </pic:blipFill>
                        <pic:spPr bwMode="auto">
                          <a:xfrm>
                            <a:off x="0" y="0"/>
                            <a:ext cx="5982705" cy="368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9</w:t>
            </w:r>
          </w:p>
        </w:tc>
      </w:tr>
      <w:tr w:rsidR="00017DFE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:rsidR="00017DFE" w:rsidRDefault="00017DFE" w:rsidP="00017DFE">
            <w:pPr>
              <w:pStyle w:val="a"/>
              <w:numPr>
                <w:ilvl w:val="0"/>
                <w:numId w:val="0"/>
              </w:numPr>
              <w:jc w:val="both"/>
              <w:rPr>
                <w:lang w:val="ru-RU"/>
              </w:rPr>
            </w:pPr>
          </w:p>
        </w:tc>
      </w:tr>
    </w:tbl>
    <w:p w:rsidR="009B2BED" w:rsidRDefault="00E320EF" w:rsidP="009B2BED">
      <w:pPr>
        <w:pStyle w:val="2"/>
      </w:pPr>
      <w:r>
        <w:lastRenderedPageBreak/>
        <w:t xml:space="preserve"> </w:t>
      </w:r>
      <w:bookmarkStart w:id="12" w:name="_Toc152307010"/>
      <w:r w:rsidR="009B2BED">
        <w:t>Задание №1</w:t>
      </w:r>
      <w:r>
        <w:t>0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17DFE" w:rsidP="009B2BED">
            <w:pPr>
              <w:ind w:firstLine="0"/>
              <w:jc w:val="center"/>
            </w:pPr>
            <w:r>
              <w:t>На рисунке 10 представлен результат выполнения задания №10.</w:t>
            </w:r>
            <w:r w:rsidR="00877881">
              <w:rPr>
                <w:noProof/>
                <w:lang w:eastAsia="ru-RU"/>
              </w:rPr>
              <w:drawing>
                <wp:inline distT="0" distB="0" distL="0" distR="0" wp14:anchorId="6C8B9C40" wp14:editId="42F623E8">
                  <wp:extent cx="5960899" cy="5420563"/>
                  <wp:effectExtent l="0" t="0" r="190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790" cy="5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3" w:name="_GoBack"/>
        <w:bookmarkEnd w:id="13"/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  <w:r w:rsidR="00E320EF">
              <w:rPr>
                <w:lang w:val="ru-RU"/>
              </w:rPr>
              <w:t>0</w:t>
            </w:r>
          </w:p>
        </w:tc>
      </w:tr>
    </w:tbl>
    <w:p w:rsidR="009B2BED" w:rsidRPr="009B2BED" w:rsidRDefault="00E320EF" w:rsidP="00E320EF">
      <w:pPr>
        <w:spacing w:line="259" w:lineRule="auto"/>
        <w:ind w:firstLine="0"/>
        <w:jc w:val="left"/>
      </w:pPr>
      <w:r>
        <w:br w:type="page"/>
      </w:r>
    </w:p>
    <w:p w:rsidR="00CD2C61" w:rsidRDefault="00CD2C61" w:rsidP="00CD2C61">
      <w:pPr>
        <w:pStyle w:val="1"/>
        <w:rPr>
          <w:rFonts w:ascii="Times New Roman" w:hAnsi="Times New Roman" w:cs="Times New Roman"/>
        </w:rPr>
      </w:pPr>
      <w:bookmarkStart w:id="14" w:name="_Toc152307011"/>
      <w:r>
        <w:rPr>
          <w:rFonts w:ascii="Times New Roman" w:hAnsi="Times New Roman" w:cs="Times New Roman"/>
        </w:rPr>
        <w:lastRenderedPageBreak/>
        <w:t>Вывод</w:t>
      </w:r>
      <w:bookmarkEnd w:id="14"/>
    </w:p>
    <w:p w:rsidR="00ED335C" w:rsidRDefault="00ED335C" w:rsidP="00ED335C">
      <w:pPr>
        <w:pStyle w:val="a2"/>
      </w:pPr>
      <w:r>
        <w:t>Изучены</w:t>
      </w:r>
      <w:r>
        <w:rPr>
          <w:lang w:val="en-US"/>
        </w:rPr>
        <w:t xml:space="preserve"> </w:t>
      </w:r>
      <w:r>
        <w:t>следующие операторы SQL:</w:t>
      </w:r>
    </w:p>
    <w:p w:rsidR="00CD2C61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SELECT</w:t>
      </w:r>
    </w:p>
    <w:p w:rsidR="00ED335C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FROM</w:t>
      </w:r>
    </w:p>
    <w:p w:rsidR="00ED335C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WHERE</w:t>
      </w:r>
    </w:p>
    <w:p w:rsidR="00134AE4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AND</w:t>
      </w:r>
    </w:p>
    <w:p w:rsidR="00134AE4" w:rsidRPr="00134AE4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</w:t>
      </w:r>
    </w:p>
    <w:p w:rsidR="00134AE4" w:rsidRPr="00ED335C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DER BY</w:t>
      </w:r>
    </w:p>
    <w:p w:rsidR="00ED335C" w:rsidRDefault="00134AE4" w:rsidP="00134AE4">
      <w:pPr>
        <w:pStyle w:val="a2"/>
      </w:pPr>
      <w:r>
        <w:t xml:space="preserve">Изучены следующие предикаты </w:t>
      </w:r>
      <w:r>
        <w:rPr>
          <w:lang w:val="en-US"/>
        </w:rPr>
        <w:t>SQL</w:t>
      </w:r>
      <w:r>
        <w:t>: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BETWEE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I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AS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DESC</w:t>
      </w:r>
    </w:p>
    <w:p w:rsidR="00134AE4" w:rsidRDefault="00134AE4" w:rsidP="00134AE4">
      <w:pPr>
        <w:pStyle w:val="a2"/>
        <w:rPr>
          <w:lang w:val="en-US"/>
        </w:rPr>
      </w:pPr>
      <w:r>
        <w:t xml:space="preserve">Изучены следующие функции </w:t>
      </w:r>
      <w:r>
        <w:rPr>
          <w:lang w:val="en-US"/>
        </w:rPr>
        <w:t>SQL: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OALESCE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AST</w:t>
      </w:r>
    </w:p>
    <w:p w:rsidR="00134AE4" w:rsidRP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NULLIF</w:t>
      </w:r>
    </w:p>
    <w:sectPr w:rsidR="00134AE4" w:rsidRPr="00134AE4" w:rsidSect="00E2618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43" w:rsidRDefault="008F1443" w:rsidP="009A2D44">
      <w:pPr>
        <w:spacing w:after="0"/>
      </w:pPr>
      <w:r>
        <w:separator/>
      </w:r>
    </w:p>
  </w:endnote>
  <w:endnote w:type="continuationSeparator" w:id="0">
    <w:p w:rsidR="008F1443" w:rsidRDefault="008F1443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5A">
          <w:rPr>
            <w:noProof/>
          </w:rPr>
          <w:t>13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43" w:rsidRDefault="008F1443" w:rsidP="009A2D44">
      <w:pPr>
        <w:spacing w:after="0"/>
      </w:pPr>
      <w:r>
        <w:separator/>
      </w:r>
    </w:p>
  </w:footnote>
  <w:footnote w:type="continuationSeparator" w:id="0">
    <w:p w:rsidR="008F1443" w:rsidRDefault="008F1443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056AD"/>
    <w:multiLevelType w:val="multilevel"/>
    <w:tmpl w:val="A4B8970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11"/>
  </w:num>
  <w:num w:numId="14">
    <w:abstractNumId w:val="5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17DFE"/>
    <w:rsid w:val="00057B6F"/>
    <w:rsid w:val="000E165A"/>
    <w:rsid w:val="00103079"/>
    <w:rsid w:val="00134AE4"/>
    <w:rsid w:val="00182ACC"/>
    <w:rsid w:val="001A5A7C"/>
    <w:rsid w:val="001C6E53"/>
    <w:rsid w:val="00216635"/>
    <w:rsid w:val="002A1426"/>
    <w:rsid w:val="002E5AFF"/>
    <w:rsid w:val="002F3925"/>
    <w:rsid w:val="003258EE"/>
    <w:rsid w:val="003421F5"/>
    <w:rsid w:val="004275D3"/>
    <w:rsid w:val="0046154C"/>
    <w:rsid w:val="00491A23"/>
    <w:rsid w:val="00506955"/>
    <w:rsid w:val="006348B1"/>
    <w:rsid w:val="006A6D48"/>
    <w:rsid w:val="007C0540"/>
    <w:rsid w:val="007C13E0"/>
    <w:rsid w:val="00832BF2"/>
    <w:rsid w:val="0084079B"/>
    <w:rsid w:val="00877881"/>
    <w:rsid w:val="008A1E35"/>
    <w:rsid w:val="008F1443"/>
    <w:rsid w:val="009376F3"/>
    <w:rsid w:val="00945808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7273C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B73C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CD3E81"/>
    <w:pPr>
      <w:keepNext/>
      <w:keepLines/>
      <w:numPr>
        <w:numId w:val="12"/>
      </w:numPr>
      <w:spacing w:before="120" w:after="12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CD3E81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E261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877881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2E4D-C915-4A1E-BCDD-AAFF648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5</cp:revision>
  <dcterms:created xsi:type="dcterms:W3CDTF">2023-12-01T04:09:00Z</dcterms:created>
  <dcterms:modified xsi:type="dcterms:W3CDTF">2023-12-14T22:51:00Z</dcterms:modified>
</cp:coreProperties>
</file>